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63466" w14:textId="77777777" w:rsidR="00533BC0" w:rsidRDefault="00533BC0" w:rsidP="00EA5418">
      <w:pPr>
        <w:spacing w:after="0" w:line="240" w:lineRule="auto"/>
      </w:pPr>
      <w:r>
        <w:separator/>
      </w:r>
    </w:p>
  </w:endnote>
  <w:endnote w:type="continuationSeparator" w:id="0">
    <w:p w14:paraId="18B20C6A" w14:textId="77777777" w:rsidR="00533BC0" w:rsidRDefault="00533BC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ova Cond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4458" w14:textId="77777777" w:rsidR="00533BC0" w:rsidRPr="0013011C" w:rsidRDefault="00533BC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E147B5" wp14:editId="4688F479">
              <wp:simplePos x="0" y="0"/>
              <wp:positionH relativeFrom="column">
                <wp:posOffset>-441325</wp:posOffset>
              </wp:positionH>
              <wp:positionV relativeFrom="paragraph">
                <wp:posOffset>-135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4F5DD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89675A">
          <w:rPr>
            <w:rFonts w:ascii="Soberana Sans Light" w:hAnsi="Soberana Sans Light"/>
            <w:noProof/>
            <w:lang w:val="es-ES"/>
          </w:rPr>
          <w:t>297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95BDA0E" w14:textId="77777777" w:rsidR="00533BC0" w:rsidRDefault="00533B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582F" w14:textId="77777777" w:rsidR="00533BC0" w:rsidRPr="008E3652" w:rsidRDefault="00533BC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179A68" wp14:editId="178B301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765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56BD2" w14:textId="77777777" w:rsidR="00533BC0" w:rsidRDefault="00533BC0" w:rsidP="00EA5418">
      <w:pPr>
        <w:spacing w:after="0" w:line="240" w:lineRule="auto"/>
      </w:pPr>
      <w:r>
        <w:separator/>
      </w:r>
    </w:p>
  </w:footnote>
  <w:footnote w:type="continuationSeparator" w:id="0">
    <w:p w14:paraId="2555A98D" w14:textId="77777777" w:rsidR="00533BC0" w:rsidRDefault="00533BC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DDB3" w14:textId="77777777" w:rsidR="00533BC0" w:rsidRDefault="00533BC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DD2043" wp14:editId="5B2B7677">
              <wp:simplePos x="0" y="0"/>
              <wp:positionH relativeFrom="column">
                <wp:posOffset>-441714</wp:posOffset>
              </wp:positionH>
              <wp:positionV relativeFrom="paragraph">
                <wp:posOffset>29792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372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" strokecolor="#632523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6CA20D" wp14:editId="3B91990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7B3F8" w14:textId="77777777" w:rsidR="00533BC0" w:rsidRDefault="00533BC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5603126" w14:textId="77777777" w:rsidR="00533BC0" w:rsidRDefault="00533BC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64A429D" w14:textId="77777777" w:rsidR="00533BC0" w:rsidRPr="00275FC6" w:rsidRDefault="00533BC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35B92" w14:textId="77777777" w:rsidR="00533BC0" w:rsidRDefault="00533B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4D3CC336" w14:textId="77777777" w:rsidR="00533BC0" w:rsidRDefault="00533B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F19B9EC" w14:textId="77777777" w:rsidR="00533BC0" w:rsidRPr="00275FC6" w:rsidRDefault="00533B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6CA20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117B3F8" w14:textId="77777777" w:rsidR="00AF2464" w:rsidRDefault="00AF246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5603126" w14:textId="77777777" w:rsidR="00AF2464" w:rsidRDefault="00AF246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64A429D" w14:textId="77777777" w:rsidR="00AF2464" w:rsidRPr="00275FC6" w:rsidRDefault="00AF246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0E35B92" w14:textId="77777777" w:rsidR="00AF2464" w:rsidRDefault="00AF24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4D3CC336" w14:textId="77777777" w:rsidR="00AF2464" w:rsidRDefault="00AF24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F19B9EC" w14:textId="77777777" w:rsidR="00AF2464" w:rsidRPr="00275FC6" w:rsidRDefault="00AF24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B516D" w14:textId="77777777" w:rsidR="00533BC0" w:rsidRPr="0013011C" w:rsidRDefault="00533BC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76B64" wp14:editId="40CFC5B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64D5E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0B7"/>
    <w:rsid w:val="00011EAE"/>
    <w:rsid w:val="00020228"/>
    <w:rsid w:val="00023107"/>
    <w:rsid w:val="000318B7"/>
    <w:rsid w:val="000369E3"/>
    <w:rsid w:val="000401F5"/>
    <w:rsid w:val="00040466"/>
    <w:rsid w:val="00040531"/>
    <w:rsid w:val="0004276E"/>
    <w:rsid w:val="00043A2C"/>
    <w:rsid w:val="00050F3E"/>
    <w:rsid w:val="00051A89"/>
    <w:rsid w:val="00051BF7"/>
    <w:rsid w:val="00052483"/>
    <w:rsid w:val="0005414C"/>
    <w:rsid w:val="00056156"/>
    <w:rsid w:val="00056B48"/>
    <w:rsid w:val="00061C94"/>
    <w:rsid w:val="00064A2C"/>
    <w:rsid w:val="00065EFA"/>
    <w:rsid w:val="00075C92"/>
    <w:rsid w:val="00083CF8"/>
    <w:rsid w:val="000875BC"/>
    <w:rsid w:val="000877ED"/>
    <w:rsid w:val="000961DC"/>
    <w:rsid w:val="000B39EA"/>
    <w:rsid w:val="000E36A3"/>
    <w:rsid w:val="000E39D0"/>
    <w:rsid w:val="000F4BDE"/>
    <w:rsid w:val="000F4C99"/>
    <w:rsid w:val="001022B3"/>
    <w:rsid w:val="00104464"/>
    <w:rsid w:val="0010658C"/>
    <w:rsid w:val="00122105"/>
    <w:rsid w:val="00126BCF"/>
    <w:rsid w:val="0013011C"/>
    <w:rsid w:val="00137C7A"/>
    <w:rsid w:val="00141B1C"/>
    <w:rsid w:val="00143ECA"/>
    <w:rsid w:val="0014633A"/>
    <w:rsid w:val="001608E3"/>
    <w:rsid w:val="00172D05"/>
    <w:rsid w:val="001772B3"/>
    <w:rsid w:val="00182050"/>
    <w:rsid w:val="00196EEA"/>
    <w:rsid w:val="001A463A"/>
    <w:rsid w:val="001A6197"/>
    <w:rsid w:val="001B0474"/>
    <w:rsid w:val="001B1B72"/>
    <w:rsid w:val="001B739E"/>
    <w:rsid w:val="001C2A67"/>
    <w:rsid w:val="001D6365"/>
    <w:rsid w:val="001D69FC"/>
    <w:rsid w:val="001E0142"/>
    <w:rsid w:val="001E3BEA"/>
    <w:rsid w:val="001E3DC2"/>
    <w:rsid w:val="001F015D"/>
    <w:rsid w:val="001F4437"/>
    <w:rsid w:val="00200131"/>
    <w:rsid w:val="00202917"/>
    <w:rsid w:val="0020767C"/>
    <w:rsid w:val="00207FEB"/>
    <w:rsid w:val="002116C1"/>
    <w:rsid w:val="00217125"/>
    <w:rsid w:val="00224DB8"/>
    <w:rsid w:val="002250F3"/>
    <w:rsid w:val="0022745A"/>
    <w:rsid w:val="002307FB"/>
    <w:rsid w:val="00232417"/>
    <w:rsid w:val="00243F7D"/>
    <w:rsid w:val="00255AAD"/>
    <w:rsid w:val="0026356B"/>
    <w:rsid w:val="00264085"/>
    <w:rsid w:val="002773E5"/>
    <w:rsid w:val="00281671"/>
    <w:rsid w:val="00282BCA"/>
    <w:rsid w:val="00286B7B"/>
    <w:rsid w:val="00291C50"/>
    <w:rsid w:val="0029394C"/>
    <w:rsid w:val="002A1984"/>
    <w:rsid w:val="002A3AD1"/>
    <w:rsid w:val="002A70B3"/>
    <w:rsid w:val="002B062A"/>
    <w:rsid w:val="002B759A"/>
    <w:rsid w:val="002C4A3D"/>
    <w:rsid w:val="002C56EB"/>
    <w:rsid w:val="002D1CC6"/>
    <w:rsid w:val="002E15DA"/>
    <w:rsid w:val="002F2B1B"/>
    <w:rsid w:val="002F49F2"/>
    <w:rsid w:val="002F65E1"/>
    <w:rsid w:val="002F6AE1"/>
    <w:rsid w:val="003000A9"/>
    <w:rsid w:val="00307635"/>
    <w:rsid w:val="003123DA"/>
    <w:rsid w:val="003125E1"/>
    <w:rsid w:val="00314089"/>
    <w:rsid w:val="003233A4"/>
    <w:rsid w:val="003256F7"/>
    <w:rsid w:val="00331882"/>
    <w:rsid w:val="00334434"/>
    <w:rsid w:val="00337303"/>
    <w:rsid w:val="00340849"/>
    <w:rsid w:val="0034407D"/>
    <w:rsid w:val="00345360"/>
    <w:rsid w:val="0036673F"/>
    <w:rsid w:val="00372F40"/>
    <w:rsid w:val="00377947"/>
    <w:rsid w:val="003813D1"/>
    <w:rsid w:val="00382BDA"/>
    <w:rsid w:val="00392D86"/>
    <w:rsid w:val="00394CA6"/>
    <w:rsid w:val="003A645D"/>
    <w:rsid w:val="003B594D"/>
    <w:rsid w:val="003C11AA"/>
    <w:rsid w:val="003C6A52"/>
    <w:rsid w:val="003D5DBF"/>
    <w:rsid w:val="003E49E2"/>
    <w:rsid w:val="003E4B53"/>
    <w:rsid w:val="003E7FD0"/>
    <w:rsid w:val="003F0EA4"/>
    <w:rsid w:val="00400BF1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68D1"/>
    <w:rsid w:val="0042094A"/>
    <w:rsid w:val="00424FFA"/>
    <w:rsid w:val="004277F8"/>
    <w:rsid w:val="0043162F"/>
    <w:rsid w:val="004324DF"/>
    <w:rsid w:val="00436BE2"/>
    <w:rsid w:val="00437300"/>
    <w:rsid w:val="00441A9A"/>
    <w:rsid w:val="0044253C"/>
    <w:rsid w:val="00445F80"/>
    <w:rsid w:val="00472107"/>
    <w:rsid w:val="00477BB6"/>
    <w:rsid w:val="00482CD0"/>
    <w:rsid w:val="00486729"/>
    <w:rsid w:val="00486AE1"/>
    <w:rsid w:val="004914CA"/>
    <w:rsid w:val="00494107"/>
    <w:rsid w:val="00497D8B"/>
    <w:rsid w:val="004A15F0"/>
    <w:rsid w:val="004A2775"/>
    <w:rsid w:val="004A6A11"/>
    <w:rsid w:val="004A6C96"/>
    <w:rsid w:val="004B2DCB"/>
    <w:rsid w:val="004C2B0A"/>
    <w:rsid w:val="004D0A35"/>
    <w:rsid w:val="004D127F"/>
    <w:rsid w:val="004D2491"/>
    <w:rsid w:val="004D41B8"/>
    <w:rsid w:val="004E0F5B"/>
    <w:rsid w:val="004E41CF"/>
    <w:rsid w:val="004F021C"/>
    <w:rsid w:val="00501312"/>
    <w:rsid w:val="00502483"/>
    <w:rsid w:val="005026A5"/>
    <w:rsid w:val="00502CE7"/>
    <w:rsid w:val="00502D8E"/>
    <w:rsid w:val="005117F4"/>
    <w:rsid w:val="005177E2"/>
    <w:rsid w:val="00522632"/>
    <w:rsid w:val="00531310"/>
    <w:rsid w:val="00533BC0"/>
    <w:rsid w:val="00534982"/>
    <w:rsid w:val="00535D9A"/>
    <w:rsid w:val="005368B5"/>
    <w:rsid w:val="00537167"/>
    <w:rsid w:val="00537E48"/>
    <w:rsid w:val="00540418"/>
    <w:rsid w:val="00545C46"/>
    <w:rsid w:val="0056055D"/>
    <w:rsid w:val="00561292"/>
    <w:rsid w:val="0056663E"/>
    <w:rsid w:val="00571E8F"/>
    <w:rsid w:val="0057546A"/>
    <w:rsid w:val="00577950"/>
    <w:rsid w:val="005859FA"/>
    <w:rsid w:val="005904C2"/>
    <w:rsid w:val="0059366F"/>
    <w:rsid w:val="00593A60"/>
    <w:rsid w:val="005A0A17"/>
    <w:rsid w:val="005A0BAC"/>
    <w:rsid w:val="005A21FA"/>
    <w:rsid w:val="005B5557"/>
    <w:rsid w:val="005B7ABE"/>
    <w:rsid w:val="005C5D45"/>
    <w:rsid w:val="005D198F"/>
    <w:rsid w:val="005D225C"/>
    <w:rsid w:val="005D289C"/>
    <w:rsid w:val="005D52E8"/>
    <w:rsid w:val="005E1D35"/>
    <w:rsid w:val="005E2707"/>
    <w:rsid w:val="005F2331"/>
    <w:rsid w:val="006031FC"/>
    <w:rsid w:val="006048D2"/>
    <w:rsid w:val="00611E39"/>
    <w:rsid w:val="00620D94"/>
    <w:rsid w:val="006210B6"/>
    <w:rsid w:val="006238FD"/>
    <w:rsid w:val="0062684A"/>
    <w:rsid w:val="00641792"/>
    <w:rsid w:val="006426AD"/>
    <w:rsid w:val="00644ADA"/>
    <w:rsid w:val="00644FD7"/>
    <w:rsid w:val="00653190"/>
    <w:rsid w:val="00654510"/>
    <w:rsid w:val="00654ADD"/>
    <w:rsid w:val="006631D0"/>
    <w:rsid w:val="00664D3D"/>
    <w:rsid w:val="00674B80"/>
    <w:rsid w:val="006808EA"/>
    <w:rsid w:val="00680C29"/>
    <w:rsid w:val="00686B4F"/>
    <w:rsid w:val="00686F75"/>
    <w:rsid w:val="00691D8F"/>
    <w:rsid w:val="006929BB"/>
    <w:rsid w:val="006941E2"/>
    <w:rsid w:val="006A0E60"/>
    <w:rsid w:val="006B5CB0"/>
    <w:rsid w:val="006B702D"/>
    <w:rsid w:val="006B7B8B"/>
    <w:rsid w:val="006C0E19"/>
    <w:rsid w:val="006C63FD"/>
    <w:rsid w:val="006D2165"/>
    <w:rsid w:val="006E707B"/>
    <w:rsid w:val="006E77DD"/>
    <w:rsid w:val="006F5398"/>
    <w:rsid w:val="006F5587"/>
    <w:rsid w:val="00721B94"/>
    <w:rsid w:val="007274A2"/>
    <w:rsid w:val="0073219F"/>
    <w:rsid w:val="00740910"/>
    <w:rsid w:val="007433BB"/>
    <w:rsid w:val="00754F78"/>
    <w:rsid w:val="00755FE8"/>
    <w:rsid w:val="00756269"/>
    <w:rsid w:val="00756F8D"/>
    <w:rsid w:val="0076390D"/>
    <w:rsid w:val="00766556"/>
    <w:rsid w:val="00772CE8"/>
    <w:rsid w:val="00772FAA"/>
    <w:rsid w:val="007758A6"/>
    <w:rsid w:val="00776D10"/>
    <w:rsid w:val="00780317"/>
    <w:rsid w:val="007813D7"/>
    <w:rsid w:val="00783282"/>
    <w:rsid w:val="0079582C"/>
    <w:rsid w:val="007966C6"/>
    <w:rsid w:val="007B63EA"/>
    <w:rsid w:val="007C0AB2"/>
    <w:rsid w:val="007D512B"/>
    <w:rsid w:val="007D564B"/>
    <w:rsid w:val="007D6E9A"/>
    <w:rsid w:val="007E1609"/>
    <w:rsid w:val="007E463E"/>
    <w:rsid w:val="007F7881"/>
    <w:rsid w:val="00804C84"/>
    <w:rsid w:val="00805E5A"/>
    <w:rsid w:val="0082559E"/>
    <w:rsid w:val="00827077"/>
    <w:rsid w:val="00840BF3"/>
    <w:rsid w:val="00863F78"/>
    <w:rsid w:val="008702B0"/>
    <w:rsid w:val="008861EF"/>
    <w:rsid w:val="008870E1"/>
    <w:rsid w:val="0089675A"/>
    <w:rsid w:val="00896A60"/>
    <w:rsid w:val="008A041A"/>
    <w:rsid w:val="008A6E4D"/>
    <w:rsid w:val="008B0017"/>
    <w:rsid w:val="008B42BF"/>
    <w:rsid w:val="008C0625"/>
    <w:rsid w:val="008D6227"/>
    <w:rsid w:val="008E3652"/>
    <w:rsid w:val="008F6865"/>
    <w:rsid w:val="00906217"/>
    <w:rsid w:val="00912700"/>
    <w:rsid w:val="009163B5"/>
    <w:rsid w:val="0091727D"/>
    <w:rsid w:val="009200B6"/>
    <w:rsid w:val="009340D4"/>
    <w:rsid w:val="00941575"/>
    <w:rsid w:val="00942FF9"/>
    <w:rsid w:val="00951242"/>
    <w:rsid w:val="00956F22"/>
    <w:rsid w:val="0096126D"/>
    <w:rsid w:val="009661E3"/>
    <w:rsid w:val="009827B4"/>
    <w:rsid w:val="009828A8"/>
    <w:rsid w:val="00984CD7"/>
    <w:rsid w:val="00994138"/>
    <w:rsid w:val="00995B43"/>
    <w:rsid w:val="009C0D38"/>
    <w:rsid w:val="009C73A1"/>
    <w:rsid w:val="009F499F"/>
    <w:rsid w:val="00A01FD0"/>
    <w:rsid w:val="00A04354"/>
    <w:rsid w:val="00A14B74"/>
    <w:rsid w:val="00A20755"/>
    <w:rsid w:val="00A22E80"/>
    <w:rsid w:val="00A31F7E"/>
    <w:rsid w:val="00A33978"/>
    <w:rsid w:val="00A36C27"/>
    <w:rsid w:val="00A4715C"/>
    <w:rsid w:val="00A62810"/>
    <w:rsid w:val="00A66DB7"/>
    <w:rsid w:val="00A7058B"/>
    <w:rsid w:val="00A73C01"/>
    <w:rsid w:val="00A73CD7"/>
    <w:rsid w:val="00A749E3"/>
    <w:rsid w:val="00A80454"/>
    <w:rsid w:val="00A84246"/>
    <w:rsid w:val="00A90A06"/>
    <w:rsid w:val="00A948D1"/>
    <w:rsid w:val="00AA37AB"/>
    <w:rsid w:val="00AB13B7"/>
    <w:rsid w:val="00AB1E18"/>
    <w:rsid w:val="00AB4BC5"/>
    <w:rsid w:val="00AC7096"/>
    <w:rsid w:val="00AD05D9"/>
    <w:rsid w:val="00AD2B27"/>
    <w:rsid w:val="00AE148A"/>
    <w:rsid w:val="00AE7BFE"/>
    <w:rsid w:val="00AE7D73"/>
    <w:rsid w:val="00AF00A6"/>
    <w:rsid w:val="00AF0483"/>
    <w:rsid w:val="00AF2464"/>
    <w:rsid w:val="00B11553"/>
    <w:rsid w:val="00B20428"/>
    <w:rsid w:val="00B3238F"/>
    <w:rsid w:val="00B40451"/>
    <w:rsid w:val="00B411C6"/>
    <w:rsid w:val="00B52ED8"/>
    <w:rsid w:val="00B64737"/>
    <w:rsid w:val="00B849EE"/>
    <w:rsid w:val="00B85757"/>
    <w:rsid w:val="00B8627E"/>
    <w:rsid w:val="00B940F5"/>
    <w:rsid w:val="00B96931"/>
    <w:rsid w:val="00B97301"/>
    <w:rsid w:val="00BC4A9B"/>
    <w:rsid w:val="00BC644F"/>
    <w:rsid w:val="00BD71EB"/>
    <w:rsid w:val="00BE77A7"/>
    <w:rsid w:val="00C1142B"/>
    <w:rsid w:val="00C22706"/>
    <w:rsid w:val="00C2476C"/>
    <w:rsid w:val="00C3133A"/>
    <w:rsid w:val="00C42A20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7C68"/>
    <w:rsid w:val="00CC5CB6"/>
    <w:rsid w:val="00CD29AB"/>
    <w:rsid w:val="00CD4186"/>
    <w:rsid w:val="00D055EC"/>
    <w:rsid w:val="00D137EA"/>
    <w:rsid w:val="00D21742"/>
    <w:rsid w:val="00D23FD3"/>
    <w:rsid w:val="00D33731"/>
    <w:rsid w:val="00D35D66"/>
    <w:rsid w:val="00D36304"/>
    <w:rsid w:val="00D44CA4"/>
    <w:rsid w:val="00D45CF4"/>
    <w:rsid w:val="00D51261"/>
    <w:rsid w:val="00D546BC"/>
    <w:rsid w:val="00D55516"/>
    <w:rsid w:val="00D610F4"/>
    <w:rsid w:val="00D63EF1"/>
    <w:rsid w:val="00D65CB7"/>
    <w:rsid w:val="00D67A54"/>
    <w:rsid w:val="00D748D3"/>
    <w:rsid w:val="00D777D2"/>
    <w:rsid w:val="00D77824"/>
    <w:rsid w:val="00D83FAA"/>
    <w:rsid w:val="00D84830"/>
    <w:rsid w:val="00D86ED3"/>
    <w:rsid w:val="00DA2115"/>
    <w:rsid w:val="00DA4166"/>
    <w:rsid w:val="00DB6481"/>
    <w:rsid w:val="00DC25CA"/>
    <w:rsid w:val="00DC37CF"/>
    <w:rsid w:val="00DD0270"/>
    <w:rsid w:val="00DD0B0D"/>
    <w:rsid w:val="00DD0CD8"/>
    <w:rsid w:val="00DD38C6"/>
    <w:rsid w:val="00DD4132"/>
    <w:rsid w:val="00DE5D01"/>
    <w:rsid w:val="00DF50D2"/>
    <w:rsid w:val="00E0049A"/>
    <w:rsid w:val="00E10550"/>
    <w:rsid w:val="00E17D18"/>
    <w:rsid w:val="00E17E04"/>
    <w:rsid w:val="00E24FE6"/>
    <w:rsid w:val="00E275BA"/>
    <w:rsid w:val="00E27878"/>
    <w:rsid w:val="00E31ACC"/>
    <w:rsid w:val="00E32708"/>
    <w:rsid w:val="00E357C1"/>
    <w:rsid w:val="00E446AE"/>
    <w:rsid w:val="00E513CA"/>
    <w:rsid w:val="00E522EB"/>
    <w:rsid w:val="00E57EA0"/>
    <w:rsid w:val="00E609F3"/>
    <w:rsid w:val="00E64A61"/>
    <w:rsid w:val="00E70094"/>
    <w:rsid w:val="00E712AA"/>
    <w:rsid w:val="00E71AE6"/>
    <w:rsid w:val="00E82190"/>
    <w:rsid w:val="00E830F3"/>
    <w:rsid w:val="00E9201B"/>
    <w:rsid w:val="00E92F82"/>
    <w:rsid w:val="00EA5418"/>
    <w:rsid w:val="00EA7085"/>
    <w:rsid w:val="00EB0A2D"/>
    <w:rsid w:val="00EB2653"/>
    <w:rsid w:val="00EB3519"/>
    <w:rsid w:val="00EB53CE"/>
    <w:rsid w:val="00EC690A"/>
    <w:rsid w:val="00ED39D8"/>
    <w:rsid w:val="00ED5CE1"/>
    <w:rsid w:val="00EE0EE9"/>
    <w:rsid w:val="00EE6491"/>
    <w:rsid w:val="00EE7CF2"/>
    <w:rsid w:val="00EF1850"/>
    <w:rsid w:val="00F1572B"/>
    <w:rsid w:val="00F54303"/>
    <w:rsid w:val="00F64FEA"/>
    <w:rsid w:val="00F670A3"/>
    <w:rsid w:val="00F770EA"/>
    <w:rsid w:val="00F82ED6"/>
    <w:rsid w:val="00F8736E"/>
    <w:rsid w:val="00F96944"/>
    <w:rsid w:val="00F96D64"/>
    <w:rsid w:val="00FA1B54"/>
    <w:rsid w:val="00FA44EB"/>
    <w:rsid w:val="00FC0C6C"/>
    <w:rsid w:val="00FC7F42"/>
    <w:rsid w:val="00FD0ED0"/>
    <w:rsid w:val="00FE1B6E"/>
    <w:rsid w:val="00FE6001"/>
    <w:rsid w:val="00F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44D3A2"/>
  <w15:docId w15:val="{AB998033-DDF3-460C-8E90-BA10213C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0D71-C292-48B7-BA61-EA4B6A56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09</Pages>
  <Words>2313602</Words>
  <Characters>12724816</Characters>
  <Application>Microsoft Office Word</Application>
  <DocSecurity>0</DocSecurity>
  <Lines>106040</Lines>
  <Paragraphs>300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0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nancieros</cp:lastModifiedBy>
  <cp:revision>3</cp:revision>
  <cp:lastPrinted>2021-07-20T00:34:00Z</cp:lastPrinted>
  <dcterms:created xsi:type="dcterms:W3CDTF">2021-07-20T00:19:00Z</dcterms:created>
  <dcterms:modified xsi:type="dcterms:W3CDTF">2021-07-20T00:38:00Z</dcterms:modified>
</cp:coreProperties>
</file>